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957A01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10/31/2019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Peter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Cd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~Request number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~p2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~p3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~p2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~p2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~p2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 One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  <w:t>Screening two</w:t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  <w:t>Min.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~p2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~p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~p2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~p3</w:t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~p2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>
        <w:t>~P3</w:t>
      </w:r>
    </w:p>
    <w:p w:rsidR="00C12400" w:rsidRDefault="0088085A" w:rsidP="00C12400">
      <w:pPr>
        <w:spacing w:line="240" w:lineRule="auto"/>
        <w:ind w:firstLine="720"/>
      </w:pPr>
      <w:r>
        <w:rPr>
          <w:b/>
        </w:rPr>
        <w:t>Resistor (Ω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~p2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>
        <w:t>~P3</w:t>
      </w:r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  <w:t>Pre/Post OCV Tolerance for tabbing only (Volt</w:t>
      </w:r>
      <w:r w:rsidR="00A40865" w:rsidRPr="00A40865">
        <w:rPr>
          <w:b/>
        </w:rPr>
        <w:t>):</w:t>
      </w:r>
      <w:r>
        <w:t xml:space="preserve">                       &lt; </w:t>
      </w:r>
      <w:r w:rsidRPr="00A40865">
        <w:t>0.002</w:t>
      </w:r>
      <w:r w:rsidR="00A40865">
        <w:rPr>
          <w:b/>
        </w:rPr>
        <w:t xml:space="preserve"> </w:t>
      </w:r>
      <w:r w:rsidRPr="00F85025">
        <w:t>V</w:t>
      </w:r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~p2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~p2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~p2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~p2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~p2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Heading, level 1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Heading, level 1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Heading, level 1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